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CRISPY CAULIFLOWER TACOS WITH CHIPOTLE CREAM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40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tacos #crispy #spicy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1828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x0ep0i13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medium head cauliflower (about 5 cups florets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up (240ml) wat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/4 cup all purpose flou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garlic powd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onion powd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sp smoked paprika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sal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cups (480ml) panko breadcrumb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Recipe Chipotle Sauc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corn or flour tortilla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shredded red cabbag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avocado slice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lime wedges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Preheat the oven to 425°F (220°C). Line a large baking sheet with parchment paper. Spray generously with oil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Wash and cut cauliflower into bite sized piece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In a large bowl, add water, flour, garlic powder, onion powder, smoked paprika and salt. Whisk until well combined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Add the cauliflower to the batter in the bowl with the flour-water mixture and toss to combine and really coat the cauliflower. Add the panko breadcrumbs and toss to coat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Place the cauliflower pieces on the prepared baking sheet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6. Spray the cauliflower with oil (this helps them get super crispy) and bake for 20 minutes. Flip the pieces over and bake for 20 more minutes, until golden and crispy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7. While the cauliflower pieces bake, prepare a batch of Chipotle Sauc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8. Serve in tortillas with Chipotle Sauce, shredded red cabbage, avocado slices and lime wedges, if desired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